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7E4E76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7E4E76">
        <w:rPr>
          <w:b/>
          <w:bCs/>
          <w:sz w:val="28"/>
          <w:szCs w:val="28"/>
        </w:rPr>
        <w:t>Timor-Leste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8828B9" w:rsidRPr="00A31791" w:rsidRDefault="007B349F" w:rsidP="00D6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are</w:t>
            </w:r>
            <w:r w:rsidR="00A31791">
              <w:rPr>
                <w:rFonts w:cstheme="minorHAnsi"/>
                <w:sz w:val="24"/>
                <w:szCs w:val="24"/>
              </w:rPr>
              <w:t xml:space="preserve"> no disaster management act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A31791">
              <w:rPr>
                <w:rFonts w:cstheme="minorHAnsi"/>
                <w:sz w:val="24"/>
                <w:szCs w:val="24"/>
              </w:rPr>
              <w:t xml:space="preserve"> with legal effect</w:t>
            </w:r>
            <w:r w:rsidR="00D63067">
              <w:rPr>
                <w:rFonts w:cstheme="minorHAnsi"/>
                <w:sz w:val="24"/>
                <w:szCs w:val="24"/>
              </w:rPr>
              <w:t xml:space="preserve"> </w:t>
            </w:r>
            <w:r w:rsidR="00A31791">
              <w:rPr>
                <w:rFonts w:cstheme="minorHAnsi"/>
                <w:sz w:val="24"/>
                <w:szCs w:val="24"/>
              </w:rPr>
              <w:t>to date</w:t>
            </w:r>
            <w:r w:rsidR="00B42E6E">
              <w:rPr>
                <w:rFonts w:cstheme="minorHAnsi"/>
                <w:sz w:val="24"/>
                <w:szCs w:val="24"/>
              </w:rPr>
              <w:t xml:space="preserve"> (to the knowledge of the IFRC)</w:t>
            </w:r>
            <w:r w:rsidR="00A31791">
              <w:rPr>
                <w:rFonts w:cstheme="minorHAnsi"/>
                <w:sz w:val="24"/>
                <w:szCs w:val="24"/>
              </w:rPr>
              <w:t>.</w:t>
            </w:r>
            <w:r w:rsidR="009072CE">
              <w:rPr>
                <w:rFonts w:cstheme="minorHAnsi"/>
                <w:sz w:val="24"/>
                <w:szCs w:val="24"/>
              </w:rPr>
              <w:t xml:space="preserve">  A new national disaster management law is currently being drafted. </w:t>
            </w:r>
            <w:bookmarkStart w:id="0" w:name="_GoBack"/>
            <w:bookmarkEnd w:id="0"/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Default="009072CE" w:rsidP="001D0BAB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hyperlink r:id="rId7" w:history="1">
              <w:r w:rsidR="00B77FE3" w:rsidRPr="00B77FE3">
                <w:rPr>
                  <w:rStyle w:val="Hyperlink"/>
                  <w:rFonts w:cstheme="minorHAnsi"/>
                  <w:sz w:val="24"/>
                  <w:szCs w:val="24"/>
                </w:rPr>
                <w:t>National Disaster Risk Management Policy</w:t>
              </w:r>
            </w:hyperlink>
            <w:r w:rsidR="00502332">
              <w:rPr>
                <w:rFonts w:cstheme="minorHAnsi"/>
                <w:sz w:val="24"/>
                <w:szCs w:val="24"/>
              </w:rPr>
              <w:t xml:space="preserve"> </w:t>
            </w:r>
            <w:r w:rsidR="00502332" w:rsidRPr="00502332">
              <w:rPr>
                <w:rFonts w:cstheme="minorHAnsi"/>
                <w:sz w:val="24"/>
                <w:szCs w:val="24"/>
              </w:rPr>
              <w:t xml:space="preserve">(CVTL </w:t>
            </w:r>
            <w:r w:rsidR="001D0BAB">
              <w:rPr>
                <w:rFonts w:cstheme="minorHAnsi"/>
                <w:sz w:val="24"/>
                <w:szCs w:val="24"/>
              </w:rPr>
              <w:t>included</w:t>
            </w:r>
            <w:r w:rsidR="00502332" w:rsidRPr="00502332">
              <w:rPr>
                <w:rFonts w:cstheme="minorHAnsi"/>
                <w:sz w:val="24"/>
                <w:szCs w:val="24"/>
              </w:rPr>
              <w:t>)</w:t>
            </w:r>
            <w:r w:rsidR="00454B33">
              <w:rPr>
                <w:rFonts w:cstheme="minorHAnsi"/>
                <w:sz w:val="24"/>
                <w:szCs w:val="24"/>
              </w:rPr>
              <w:t xml:space="preserve"> 2008</w:t>
            </w:r>
            <w:r>
              <w:rPr>
                <w:rFonts w:cstheme="minorHAnsi"/>
                <w:sz w:val="24"/>
                <w:szCs w:val="24"/>
              </w:rPr>
              <w:t xml:space="preserve"> (currently under revision)</w:t>
            </w:r>
          </w:p>
          <w:p w:rsidR="00B77FE3" w:rsidRDefault="009072CE" w:rsidP="00502332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hyperlink r:id="rId8" w:history="1">
              <w:r w:rsidR="00502332" w:rsidRPr="00502332">
                <w:rPr>
                  <w:rStyle w:val="Hyperlink"/>
                  <w:rFonts w:cstheme="minorHAnsi"/>
                  <w:sz w:val="24"/>
                  <w:szCs w:val="24"/>
                </w:rPr>
                <w:t>National Disaster Operations Centre Standard Operating Manual</w:t>
              </w:r>
            </w:hyperlink>
          </w:p>
          <w:p w:rsidR="00502332" w:rsidRPr="001D0BAB" w:rsidRDefault="009072CE" w:rsidP="001D0BAB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hyperlink r:id="rId9" w:history="1">
              <w:r w:rsidR="00502332" w:rsidRPr="00502332">
                <w:rPr>
                  <w:rStyle w:val="Hyperlink"/>
                  <w:rFonts w:cstheme="minorHAnsi"/>
                  <w:sz w:val="24"/>
                  <w:szCs w:val="24"/>
                </w:rPr>
                <w:t>National Flood Contingency Plan</w:t>
              </w:r>
            </w:hyperlink>
            <w:r w:rsidR="00502332">
              <w:rPr>
                <w:rFonts w:cstheme="minorHAnsi"/>
                <w:sz w:val="24"/>
                <w:szCs w:val="24"/>
              </w:rPr>
              <w:t xml:space="preserve"> </w:t>
            </w:r>
            <w:r w:rsidR="00502332" w:rsidRPr="00502332">
              <w:rPr>
                <w:rFonts w:cstheme="minorHAnsi"/>
                <w:sz w:val="24"/>
                <w:szCs w:val="24"/>
              </w:rPr>
              <w:t xml:space="preserve">(CVTL </w:t>
            </w:r>
            <w:r w:rsidR="001D0BAB">
              <w:rPr>
                <w:rFonts w:cstheme="minorHAnsi"/>
                <w:sz w:val="24"/>
                <w:szCs w:val="24"/>
              </w:rPr>
              <w:t>included)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1D0BAB" w:rsidRDefault="001D0BAB" w:rsidP="0050233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D02C2" w:rsidRPr="00B77FE3" w:rsidRDefault="00B77FE3" w:rsidP="005023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77FE3">
              <w:rPr>
                <w:rFonts w:cstheme="minorHAnsi"/>
                <w:b/>
                <w:bCs/>
                <w:sz w:val="24"/>
                <w:szCs w:val="24"/>
              </w:rPr>
              <w:t>National Disaster Management Directorate (NDMD)</w:t>
            </w:r>
            <w:r w:rsidR="005023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6357" w:rsidTr="001D0BAB">
        <w:tc>
          <w:tcPr>
            <w:tcW w:w="4219" w:type="dxa"/>
            <w:tcBorders>
              <w:right w:val="single" w:sz="4" w:space="0" w:color="auto"/>
            </w:tcBorders>
          </w:tcPr>
          <w:p w:rsidR="00946357" w:rsidRPr="005671D3" w:rsidRDefault="001B743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</w:t>
            </w:r>
            <w:r w:rsidR="0094635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7" w:rsidRPr="005671D3" w:rsidRDefault="009072CE" w:rsidP="001D0BAB">
            <w:pPr>
              <w:rPr>
                <w:sz w:val="24"/>
                <w:szCs w:val="24"/>
              </w:rPr>
            </w:pPr>
            <w:hyperlink r:id="rId10" w:history="1">
              <w:r w:rsidR="00CB7F44" w:rsidRPr="001D0BAB">
                <w:rPr>
                  <w:rStyle w:val="Hyperlink"/>
                  <w:sz w:val="24"/>
                  <w:szCs w:val="24"/>
                </w:rPr>
                <w:t>Decree - Law No. 6/2005</w:t>
              </w:r>
            </w:hyperlink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1649A6"/>
    <w:rsid w:val="001A161E"/>
    <w:rsid w:val="001B7438"/>
    <w:rsid w:val="001D0BAB"/>
    <w:rsid w:val="00381021"/>
    <w:rsid w:val="003A4BC9"/>
    <w:rsid w:val="003E5EAD"/>
    <w:rsid w:val="00417EEF"/>
    <w:rsid w:val="00454B33"/>
    <w:rsid w:val="004758EE"/>
    <w:rsid w:val="00502332"/>
    <w:rsid w:val="005671D3"/>
    <w:rsid w:val="005A6EA7"/>
    <w:rsid w:val="005E48EE"/>
    <w:rsid w:val="0060318E"/>
    <w:rsid w:val="00790FC2"/>
    <w:rsid w:val="007A5F3D"/>
    <w:rsid w:val="007B349F"/>
    <w:rsid w:val="007E4E76"/>
    <w:rsid w:val="008828B9"/>
    <w:rsid w:val="009072CE"/>
    <w:rsid w:val="00946357"/>
    <w:rsid w:val="009B4379"/>
    <w:rsid w:val="009D02C2"/>
    <w:rsid w:val="00A31791"/>
    <w:rsid w:val="00A83986"/>
    <w:rsid w:val="00B06BB7"/>
    <w:rsid w:val="00B42E6E"/>
    <w:rsid w:val="00B77FE3"/>
    <w:rsid w:val="00C138ED"/>
    <w:rsid w:val="00CB7F44"/>
    <w:rsid w:val="00CF50D3"/>
    <w:rsid w:val="00D63067"/>
    <w:rsid w:val="00DE164D"/>
    <w:rsid w:val="00F739A5"/>
    <w:rsid w:val="00F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m.tl/eden/default/download/doc_document.file.af24bf1779f438b2.4e444f43204d616e75616c20456e676c6973682056332e646f6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m.tl/eden/default/download/doc_document.file.8bb7af718783540e.4e6174696f6e616c204469736173746572205269736b73204d616e6167656d656e7420506f6c6963792e646f6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rnal.gov.tl/lawsTL/RDTL-Law/RDTL-Decree-Laws/Decree-Law%206-20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m.tl/eden/default/download/doc_document.file.9243bc150e06e81a.4e6174696f6e616c20466c6f6f6420436f6e74696e67656e637920506c616e2e646f6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3D46-C2DC-4215-8D94-2147988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Lucia CIPULLO</cp:lastModifiedBy>
  <cp:revision>5</cp:revision>
  <dcterms:created xsi:type="dcterms:W3CDTF">2015-06-01T10:21:00Z</dcterms:created>
  <dcterms:modified xsi:type="dcterms:W3CDTF">2015-06-08T05:13:00Z</dcterms:modified>
</cp:coreProperties>
</file>